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8E30BE" w:rsidP="00201419">
      <w:pPr>
        <w:jc w:val="center"/>
        <w:rPr>
          <w:b/>
        </w:rPr>
      </w:pPr>
      <w:r>
        <w:rPr>
          <w:b/>
        </w:rPr>
        <w:t>2</w:t>
      </w:r>
      <w:r w:rsidR="00E442EF">
        <w:rPr>
          <w:b/>
        </w:rPr>
        <w:t>7</w:t>
      </w:r>
      <w:r w:rsidR="00201419">
        <w:rPr>
          <w:b/>
        </w:rPr>
        <w:t>.</w:t>
      </w:r>
      <w:r w:rsidR="006776E4">
        <w:rPr>
          <w:b/>
        </w:rPr>
        <w:t>0</w:t>
      </w:r>
      <w:r>
        <w:rPr>
          <w:b/>
        </w:rPr>
        <w:t>9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E442EF" w:rsidRPr="002A3CC7" w:rsidRDefault="00E442EF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Създаване на организация за предаване на протоколите и книжата от СИК и ОИК в ЦИК</w:t>
      </w:r>
      <w:r>
        <w:t>.</w:t>
      </w:r>
    </w:p>
    <w:p w:rsidR="002A3CC7" w:rsidRPr="002A3CC7" w:rsidRDefault="002A3CC7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2A3CC7">
        <w:t xml:space="preserve">Установяване и обявяване на резултатите от гласуване за кмет на кметство Къпиновци, община Исперих, област Разград в </w:t>
      </w:r>
      <w:r>
        <w:t>частичните избори</w:t>
      </w:r>
      <w:r w:rsidRPr="002A3CC7">
        <w:t xml:space="preserve"> за </w:t>
      </w:r>
      <w:r>
        <w:t>кмет на кметство</w:t>
      </w:r>
      <w:r w:rsidRPr="002A3CC7">
        <w:t xml:space="preserve"> на 27.</w:t>
      </w:r>
      <w:r>
        <w:t>09</w:t>
      </w:r>
      <w:r w:rsidRPr="002A3CC7">
        <w:t>.20</w:t>
      </w:r>
      <w:r>
        <w:t>20</w:t>
      </w:r>
      <w:r w:rsidRPr="002A3CC7">
        <w:t xml:space="preserve"> г.</w:t>
      </w:r>
      <w:bookmarkStart w:id="0" w:name="_GoBack"/>
      <w:bookmarkEnd w:id="0"/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A5F64"/>
    <w:rsid w:val="001C5F2E"/>
    <w:rsid w:val="00201419"/>
    <w:rsid w:val="002A3CC7"/>
    <w:rsid w:val="002A701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837110"/>
    <w:rsid w:val="008A415E"/>
    <w:rsid w:val="008B7845"/>
    <w:rsid w:val="008E30BE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31B1F"/>
    <w:rsid w:val="00B5192F"/>
    <w:rsid w:val="00B77BA4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42E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FC4F-46EC-4074-9300-DEE05BB1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6</cp:revision>
  <dcterms:created xsi:type="dcterms:W3CDTF">2020-08-18T15:19:00Z</dcterms:created>
  <dcterms:modified xsi:type="dcterms:W3CDTF">2020-09-27T17:55:00Z</dcterms:modified>
</cp:coreProperties>
</file>